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562"/>
        <w:gridCol w:w="6492"/>
        <w:gridCol w:w="12"/>
        <w:gridCol w:w="1831"/>
      </w:tblGrid>
      <w:tr w:rsidR="00FA7E98" w:rsidRPr="006578FE" w:rsidTr="00AD797D">
        <w:trPr>
          <w:trHeight w:val="2541"/>
        </w:trPr>
        <w:tc>
          <w:tcPr>
            <w:tcW w:w="8897" w:type="dxa"/>
            <w:gridSpan w:val="4"/>
            <w:shd w:val="clear" w:color="auto" w:fill="auto"/>
          </w:tcPr>
          <w:p w:rsidR="008F2F17" w:rsidRPr="006578FE" w:rsidRDefault="008F2F17" w:rsidP="008F2F17">
            <w:pPr>
              <w:widowControl/>
              <w:jc w:val="center"/>
              <w:rPr>
                <w:sz w:val="32"/>
                <w:szCs w:val="32"/>
              </w:rPr>
            </w:pPr>
            <w:r w:rsidRPr="006578FE">
              <w:rPr>
                <w:noProof/>
                <w:sz w:val="32"/>
                <w:szCs w:val="32"/>
                <w:lang w:val="en-ZA" w:eastAsia="en-ZA"/>
              </w:rPr>
              <w:drawing>
                <wp:inline distT="0" distB="0" distL="0" distR="0" wp14:anchorId="066698F3" wp14:editId="290653F5">
                  <wp:extent cx="1962150" cy="187071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F17" w:rsidRPr="006578FE" w:rsidRDefault="008F2F17" w:rsidP="008F2F17">
            <w:pPr>
              <w:widowControl/>
              <w:jc w:val="center"/>
              <w:rPr>
                <w:sz w:val="32"/>
                <w:szCs w:val="32"/>
              </w:rPr>
            </w:pPr>
            <w:r w:rsidRPr="006578F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___________________________________________________________________</w:t>
            </w:r>
          </w:p>
          <w:p w:rsidR="008F2F17" w:rsidRPr="006578FE" w:rsidRDefault="008F2F17" w:rsidP="008F2F17">
            <w:pPr>
              <w:widowControl/>
              <w:jc w:val="center"/>
              <w:rPr>
                <w:rFonts w:ascii="Arial" w:hAnsi="Arial" w:cs="Arial"/>
                <w:bCs/>
                <w:szCs w:val="20"/>
                <w:lang w:val="en-GB"/>
              </w:rPr>
            </w:pPr>
            <w:r w:rsidRPr="006578FE">
              <w:rPr>
                <w:rFonts w:ascii="Arial" w:hAnsi="Arial" w:cs="Arial"/>
                <w:bCs/>
                <w:szCs w:val="20"/>
                <w:lang w:val="en-GB"/>
              </w:rPr>
              <w:t xml:space="preserve">Office of the Registrar of the High Court </w:t>
            </w:r>
            <w:proofErr w:type="gramStart"/>
            <w:r w:rsidRPr="006578FE">
              <w:rPr>
                <w:rFonts w:ascii="Arial" w:hAnsi="Arial" w:cs="Arial"/>
                <w:bCs/>
                <w:szCs w:val="20"/>
                <w:lang w:val="en-GB"/>
              </w:rPr>
              <w:t>Of</w:t>
            </w:r>
            <w:proofErr w:type="gramEnd"/>
            <w:r w:rsidRPr="006578FE">
              <w:rPr>
                <w:rFonts w:ascii="Arial" w:hAnsi="Arial" w:cs="Arial"/>
                <w:bCs/>
                <w:szCs w:val="20"/>
                <w:lang w:val="en-GB"/>
              </w:rPr>
              <w:t xml:space="preserve"> South Africa, Gauteng Division, Pretoria</w:t>
            </w:r>
          </w:p>
          <w:p w:rsidR="008F2F17" w:rsidRPr="006578FE" w:rsidRDefault="008F2F17" w:rsidP="008F2F17">
            <w:pPr>
              <w:widowControl/>
              <w:jc w:val="center"/>
              <w:rPr>
                <w:rFonts w:ascii="Arial" w:hAnsi="Arial" w:cs="Arial"/>
                <w:bCs/>
                <w:szCs w:val="20"/>
                <w:lang w:val="en-GB"/>
              </w:rPr>
            </w:pPr>
            <w:r w:rsidRPr="006578FE">
              <w:rPr>
                <w:rFonts w:ascii="Arial" w:hAnsi="Arial" w:cs="Arial"/>
                <w:bCs/>
                <w:szCs w:val="20"/>
                <w:lang w:val="en-GB"/>
              </w:rPr>
              <w:t>Private Bag/</w:t>
            </w:r>
            <w:proofErr w:type="spellStart"/>
            <w:r w:rsidRPr="006578FE">
              <w:rPr>
                <w:rFonts w:ascii="Arial" w:hAnsi="Arial" w:cs="Arial"/>
                <w:bCs/>
                <w:szCs w:val="20"/>
                <w:lang w:val="en-GB"/>
              </w:rPr>
              <w:t>Privaatsak</w:t>
            </w:r>
            <w:proofErr w:type="spellEnd"/>
            <w:r w:rsidRPr="006578FE">
              <w:rPr>
                <w:rFonts w:ascii="Arial" w:hAnsi="Arial" w:cs="Arial"/>
                <w:bCs/>
                <w:szCs w:val="20"/>
                <w:lang w:val="en-GB"/>
              </w:rPr>
              <w:t xml:space="preserve"> X67, Pretoria, 0001</w:t>
            </w:r>
          </w:p>
          <w:p w:rsidR="008F2F17" w:rsidRPr="006578FE" w:rsidRDefault="008F2F17" w:rsidP="008F2F17">
            <w:pPr>
              <w:widowControl/>
              <w:jc w:val="center"/>
              <w:rPr>
                <w:rFonts w:ascii="Arial" w:hAnsi="Arial" w:cs="Arial"/>
                <w:bCs/>
                <w:szCs w:val="20"/>
                <w:lang w:val="en-GB"/>
              </w:rPr>
            </w:pPr>
            <w:r w:rsidRPr="006578FE">
              <w:rPr>
                <w:rFonts w:ascii="Arial" w:hAnsi="Arial" w:cs="Arial"/>
                <w:bCs/>
                <w:szCs w:val="20"/>
                <w:lang w:val="en-GB"/>
              </w:rPr>
              <w:t>Tel No: (012) 315 7614 Fax No: 012 3151995</w:t>
            </w:r>
          </w:p>
          <w:p w:rsidR="008F2F17" w:rsidRDefault="008F2F17" w:rsidP="008F2F17">
            <w:pPr>
              <w:widowControl/>
              <w:rPr>
                <w:b/>
                <w:sz w:val="32"/>
                <w:szCs w:val="32"/>
                <w:u w:val="single"/>
                <w:lang w:val="en-GB"/>
              </w:rPr>
            </w:pPr>
          </w:p>
          <w:p w:rsidR="00392D03" w:rsidRPr="006578FE" w:rsidRDefault="00351582" w:rsidP="006578FE">
            <w:pPr>
              <w:widowControl/>
              <w:jc w:val="center"/>
              <w:rPr>
                <w:rFonts w:ascii="Arial" w:hAnsi="Arial" w:cs="Arial"/>
                <w:bCs/>
                <w:szCs w:val="20"/>
                <w:lang w:val="en-GB"/>
              </w:rPr>
            </w:pPr>
            <w:r w:rsidRPr="006578FE">
              <w:rPr>
                <w:b/>
                <w:sz w:val="32"/>
                <w:szCs w:val="32"/>
                <w:u w:val="single"/>
                <w:lang w:val="en-GB"/>
              </w:rPr>
              <w:t xml:space="preserve">Opposed </w:t>
            </w:r>
            <w:r w:rsidR="008F64C8" w:rsidRPr="006578FE">
              <w:rPr>
                <w:b/>
                <w:sz w:val="32"/>
                <w:szCs w:val="32"/>
                <w:u w:val="single"/>
                <w:lang w:val="en-GB"/>
              </w:rPr>
              <w:t>M</w:t>
            </w:r>
            <w:r w:rsidR="00392D03" w:rsidRPr="006578FE">
              <w:rPr>
                <w:b/>
                <w:sz w:val="32"/>
                <w:szCs w:val="32"/>
                <w:u w:val="single"/>
                <w:lang w:val="en-GB"/>
              </w:rPr>
              <w:t>oti</w:t>
            </w:r>
            <w:r w:rsidR="008F64C8" w:rsidRPr="006578FE">
              <w:rPr>
                <w:b/>
                <w:sz w:val="32"/>
                <w:szCs w:val="32"/>
                <w:u w:val="single"/>
                <w:lang w:val="en-GB"/>
              </w:rPr>
              <w:t>ons R</w:t>
            </w:r>
            <w:r w:rsidR="00392D03" w:rsidRPr="006578FE">
              <w:rPr>
                <w:b/>
                <w:sz w:val="32"/>
                <w:szCs w:val="32"/>
                <w:u w:val="single"/>
                <w:lang w:val="en-GB"/>
              </w:rPr>
              <w:t xml:space="preserve">oll </w:t>
            </w:r>
          </w:p>
          <w:p w:rsidR="00392D03" w:rsidRPr="006578FE" w:rsidRDefault="00235A80" w:rsidP="006578FE">
            <w:pPr>
              <w:widowControl/>
              <w:jc w:val="center"/>
              <w:rPr>
                <w:rFonts w:ascii="Arial" w:hAnsi="Arial" w:cs="Arial"/>
                <w:bCs/>
                <w:szCs w:val="20"/>
                <w:lang w:val="en-GB"/>
              </w:rPr>
            </w:pPr>
            <w:r>
              <w:rPr>
                <w:b/>
                <w:sz w:val="32"/>
                <w:szCs w:val="32"/>
                <w:u w:val="single"/>
                <w:lang w:val="en-GB"/>
              </w:rPr>
              <w:t>19</w:t>
            </w:r>
            <w:r w:rsidR="00803ACB" w:rsidRPr="006578FE">
              <w:rPr>
                <w:b/>
                <w:sz w:val="32"/>
                <w:szCs w:val="32"/>
                <w:u w:val="single"/>
                <w:lang w:val="en-GB"/>
              </w:rPr>
              <w:t xml:space="preserve"> </w:t>
            </w:r>
            <w:r w:rsidR="006D6DBB">
              <w:rPr>
                <w:b/>
                <w:sz w:val="32"/>
                <w:szCs w:val="32"/>
                <w:u w:val="single"/>
                <w:lang w:val="en-GB"/>
              </w:rPr>
              <w:t xml:space="preserve">- </w:t>
            </w:r>
            <w:r>
              <w:rPr>
                <w:b/>
                <w:sz w:val="32"/>
                <w:szCs w:val="32"/>
                <w:u w:val="single"/>
                <w:lang w:val="en-GB"/>
              </w:rPr>
              <w:t>23</w:t>
            </w:r>
            <w:r w:rsidR="006D6DBB">
              <w:rPr>
                <w:b/>
                <w:sz w:val="32"/>
                <w:szCs w:val="32"/>
                <w:u w:val="single"/>
                <w:lang w:val="en-GB"/>
              </w:rPr>
              <w:t xml:space="preserve"> October 2020</w:t>
            </w:r>
          </w:p>
          <w:p w:rsidR="00392D03" w:rsidRDefault="00392D03" w:rsidP="006578FE">
            <w:pPr>
              <w:spacing w:line="360" w:lineRule="auto"/>
              <w:rPr>
                <w:b/>
                <w:sz w:val="32"/>
                <w:szCs w:val="32"/>
                <w:u w:val="single"/>
                <w:lang w:val="en-GB"/>
              </w:rPr>
            </w:pPr>
          </w:p>
          <w:p w:rsidR="00AD797D" w:rsidRDefault="00AD797D" w:rsidP="00AD797D">
            <w:pPr>
              <w:spacing w:line="360" w:lineRule="auto"/>
              <w:rPr>
                <w:b/>
                <w:sz w:val="32"/>
                <w:szCs w:val="32"/>
                <w:lang w:val="en-GB"/>
              </w:rPr>
            </w:pPr>
            <w:r w:rsidRPr="00AD797D">
              <w:rPr>
                <w:b/>
                <w:sz w:val="32"/>
                <w:szCs w:val="32"/>
                <w:lang w:val="en-GB"/>
              </w:rPr>
              <w:t xml:space="preserve">      </w:t>
            </w:r>
            <w:r>
              <w:rPr>
                <w:b/>
                <w:sz w:val="32"/>
                <w:szCs w:val="32"/>
                <w:lang w:val="en-GB"/>
              </w:rPr>
              <w:t xml:space="preserve">         </w:t>
            </w:r>
            <w:r w:rsidRPr="00AD797D">
              <w:rPr>
                <w:b/>
                <w:sz w:val="32"/>
                <w:szCs w:val="32"/>
                <w:lang w:val="en-GB"/>
              </w:rPr>
              <w:t xml:space="preserve"> </w:t>
            </w:r>
            <w:r w:rsidR="00220E09" w:rsidRPr="00AD797D">
              <w:rPr>
                <w:b/>
                <w:sz w:val="32"/>
                <w:szCs w:val="32"/>
                <w:lang w:val="en-GB"/>
              </w:rPr>
              <w:t>Before the H</w:t>
            </w:r>
            <w:r w:rsidR="00392D03" w:rsidRPr="00AD797D">
              <w:rPr>
                <w:b/>
                <w:sz w:val="32"/>
                <w:szCs w:val="32"/>
                <w:lang w:val="en-GB"/>
              </w:rPr>
              <w:t>onourable</w:t>
            </w:r>
            <w:r w:rsidR="006857DB" w:rsidRPr="00AD797D">
              <w:rPr>
                <w:b/>
                <w:sz w:val="32"/>
                <w:szCs w:val="32"/>
                <w:lang w:val="en-GB"/>
              </w:rPr>
              <w:t xml:space="preserve"> Madam</w:t>
            </w:r>
            <w:r w:rsidR="0055410D" w:rsidRPr="00AD797D">
              <w:rPr>
                <w:b/>
                <w:sz w:val="32"/>
                <w:szCs w:val="32"/>
                <w:lang w:val="en-GB"/>
              </w:rPr>
              <w:t xml:space="preserve"> Justice </w:t>
            </w:r>
            <w:proofErr w:type="spellStart"/>
            <w:r w:rsidR="006857DB" w:rsidRPr="00AD797D">
              <w:rPr>
                <w:b/>
                <w:sz w:val="32"/>
                <w:szCs w:val="32"/>
                <w:lang w:val="en-GB"/>
              </w:rPr>
              <w:t>Teffo</w:t>
            </w:r>
            <w:proofErr w:type="spellEnd"/>
          </w:p>
          <w:p w:rsidR="008F2F17" w:rsidRPr="00AD797D" w:rsidRDefault="008F2F17" w:rsidP="00AD797D">
            <w:pPr>
              <w:spacing w:line="360" w:lineRule="auto"/>
              <w:rPr>
                <w:b/>
                <w:sz w:val="32"/>
                <w:szCs w:val="32"/>
                <w:lang w:val="en-GB"/>
              </w:rPr>
            </w:pPr>
          </w:p>
        </w:tc>
      </w:tr>
      <w:tr w:rsidR="00392D03" w:rsidRPr="006578FE" w:rsidTr="00AD797D">
        <w:trPr>
          <w:trHeight w:val="1166"/>
        </w:trPr>
        <w:tc>
          <w:tcPr>
            <w:tcW w:w="562" w:type="dxa"/>
            <w:shd w:val="clear" w:color="auto" w:fill="auto"/>
          </w:tcPr>
          <w:p w:rsidR="00392D03" w:rsidRPr="006578FE" w:rsidRDefault="006857DB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</w:t>
            </w:r>
          </w:p>
          <w:p w:rsidR="00392D03" w:rsidRPr="006578FE" w:rsidRDefault="00392D03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6504" w:type="dxa"/>
            <w:gridSpan w:val="2"/>
            <w:shd w:val="clear" w:color="auto" w:fill="auto"/>
          </w:tcPr>
          <w:p w:rsidR="00AD797D" w:rsidRDefault="006857DB" w:rsidP="006857D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 OF BARODA   vs ANNEX DISTRIBUTION LTD</w:t>
            </w:r>
            <w:r w:rsidR="00DB176F">
              <w:rPr>
                <w:sz w:val="22"/>
                <w:szCs w:val="22"/>
              </w:rPr>
              <w:t xml:space="preserve">  </w:t>
            </w:r>
          </w:p>
          <w:p w:rsidR="00AD797D" w:rsidRDefault="00AD797D" w:rsidP="006857DB">
            <w:pPr>
              <w:spacing w:line="360" w:lineRule="auto"/>
              <w:rPr>
                <w:sz w:val="22"/>
                <w:szCs w:val="22"/>
              </w:rPr>
            </w:pPr>
          </w:p>
          <w:p w:rsidR="00AD797D" w:rsidRPr="006A21EF" w:rsidRDefault="00AD797D" w:rsidP="006857D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392D03" w:rsidRPr="006578FE" w:rsidRDefault="006857DB" w:rsidP="006578FE">
            <w:pPr>
              <w:widowControl/>
              <w:autoSpaceDE/>
              <w:autoSpaceDN/>
              <w:adjustRight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8591/19</w:t>
            </w:r>
          </w:p>
        </w:tc>
      </w:tr>
      <w:tr w:rsidR="00392D03" w:rsidRPr="006578FE" w:rsidTr="00AD797D">
        <w:tc>
          <w:tcPr>
            <w:tcW w:w="562" w:type="dxa"/>
            <w:shd w:val="clear" w:color="auto" w:fill="auto"/>
          </w:tcPr>
          <w:p w:rsidR="00392D03" w:rsidRPr="006578FE" w:rsidRDefault="006857DB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</w:t>
            </w:r>
            <w:r w:rsidR="008F2F17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:rsidR="005A19C5" w:rsidRPr="006578FE" w:rsidRDefault="006857DB" w:rsidP="006857DB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 KASTAYA vs MINISTER OF HOME AFFAIRS + 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92D03" w:rsidRDefault="006857DB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7650/18</w:t>
            </w:r>
          </w:p>
          <w:p w:rsidR="00AD797D" w:rsidRDefault="00AD797D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AD797D" w:rsidRPr="006578FE" w:rsidRDefault="00AD797D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</w:tr>
      <w:tr w:rsidR="00392D03" w:rsidRPr="006578FE" w:rsidTr="00AD797D">
        <w:tc>
          <w:tcPr>
            <w:tcW w:w="562" w:type="dxa"/>
            <w:shd w:val="clear" w:color="auto" w:fill="auto"/>
          </w:tcPr>
          <w:p w:rsidR="00392D03" w:rsidRPr="006857DB" w:rsidRDefault="006857DB" w:rsidP="006857DB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2.</w:t>
            </w:r>
          </w:p>
          <w:p w:rsidR="00392D03" w:rsidRPr="006578FE" w:rsidRDefault="00392D03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6492" w:type="dxa"/>
            <w:shd w:val="clear" w:color="auto" w:fill="auto"/>
          </w:tcPr>
          <w:p w:rsidR="00BD1AB0" w:rsidRPr="006578FE" w:rsidRDefault="006857DB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 L GRUNDLINGH vs NEDBANK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92D03" w:rsidRDefault="006857DB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9529/19</w:t>
            </w:r>
          </w:p>
          <w:p w:rsidR="00AD797D" w:rsidRDefault="00AD797D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AD797D" w:rsidRDefault="00AD797D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AD797D" w:rsidRPr="006578FE" w:rsidRDefault="00AD797D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</w:tr>
      <w:tr w:rsidR="00392D03" w:rsidRPr="006578FE" w:rsidTr="00AD797D">
        <w:tc>
          <w:tcPr>
            <w:tcW w:w="562" w:type="dxa"/>
            <w:shd w:val="clear" w:color="auto" w:fill="auto"/>
          </w:tcPr>
          <w:p w:rsidR="00392D03" w:rsidRPr="006578FE" w:rsidRDefault="006857DB" w:rsidP="006857DB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6.</w:t>
            </w:r>
          </w:p>
          <w:p w:rsidR="00392D03" w:rsidRPr="006578FE" w:rsidRDefault="00392D03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392D03" w:rsidRPr="006578FE" w:rsidRDefault="00392D03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6492" w:type="dxa"/>
            <w:shd w:val="clear" w:color="auto" w:fill="auto"/>
          </w:tcPr>
          <w:p w:rsidR="005921A9" w:rsidRPr="006857DB" w:rsidRDefault="006857DB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bCs/>
                <w:sz w:val="22"/>
                <w:szCs w:val="22"/>
                <w:lang w:val="en-GB"/>
              </w:rPr>
              <w:t>M</w:t>
            </w:r>
            <w:proofErr w:type="spellEnd"/>
            <w:r w:rsidRPr="006857DB">
              <w:rPr>
                <w:bCs/>
                <w:sz w:val="22"/>
                <w:szCs w:val="22"/>
                <w:lang w:val="en-GB"/>
              </w:rPr>
              <w:t xml:space="preserve"> I ZIAKRIA + 1 vs UNLAWFUL OCCUPIERS OF ERF 242 ERASMUSRAND + 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92D03" w:rsidRDefault="006857DB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3233/19</w:t>
            </w:r>
          </w:p>
          <w:p w:rsidR="00AD797D" w:rsidRDefault="00AD797D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AD797D" w:rsidRDefault="00AD797D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AD797D" w:rsidRDefault="00AD797D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AD797D" w:rsidRDefault="00AD797D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:rsidR="00AD797D" w:rsidRPr="006578FE" w:rsidRDefault="00AD797D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</w:tr>
      <w:tr w:rsidR="00392D03" w:rsidRPr="006578FE" w:rsidTr="00AD797D">
        <w:tc>
          <w:tcPr>
            <w:tcW w:w="562" w:type="dxa"/>
            <w:shd w:val="clear" w:color="auto" w:fill="auto"/>
          </w:tcPr>
          <w:p w:rsidR="00392D03" w:rsidRPr="006578FE" w:rsidRDefault="00AD797D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8.</w:t>
            </w:r>
          </w:p>
        </w:tc>
        <w:tc>
          <w:tcPr>
            <w:tcW w:w="6492" w:type="dxa"/>
            <w:shd w:val="clear" w:color="auto" w:fill="auto"/>
          </w:tcPr>
          <w:p w:rsidR="00036C42" w:rsidRDefault="00AD797D" w:rsidP="006578FE">
            <w:pPr>
              <w:spacing w:line="360" w:lineRule="auto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15 ELECTRICAL SOLUTIONS + 1 vs CITY OF JOHANNESBURG + 1</w:t>
            </w:r>
          </w:p>
          <w:p w:rsidR="00AD797D" w:rsidRPr="006857DB" w:rsidRDefault="00AD797D" w:rsidP="006578FE">
            <w:pPr>
              <w:spacing w:line="360" w:lineRule="auto"/>
              <w:rPr>
                <w:bCs/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2"/>
            <w:shd w:val="clear" w:color="auto" w:fill="auto"/>
          </w:tcPr>
          <w:p w:rsidR="00392D03" w:rsidRPr="006578FE" w:rsidRDefault="00AD797D" w:rsidP="006578FE">
            <w:pPr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6870/19</w:t>
            </w:r>
          </w:p>
        </w:tc>
      </w:tr>
    </w:tbl>
    <w:p w:rsidR="000C67D6" w:rsidRPr="000C67D6" w:rsidRDefault="000C67D6" w:rsidP="008F2F17">
      <w:pPr>
        <w:spacing w:line="360" w:lineRule="auto"/>
        <w:rPr>
          <w:b/>
          <w:sz w:val="32"/>
          <w:szCs w:val="32"/>
          <w:u w:val="single"/>
          <w:lang w:val="en-GB"/>
        </w:rPr>
      </w:pPr>
    </w:p>
    <w:sectPr w:rsidR="000C67D6" w:rsidRPr="000C67D6" w:rsidSect="00CD0242">
      <w:footerReference w:type="default" r:id="rId9"/>
      <w:pgSz w:w="11906" w:h="16838"/>
      <w:pgMar w:top="1134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27B" w:rsidRDefault="00EC127B" w:rsidP="00151820">
      <w:r>
        <w:separator/>
      </w:r>
    </w:p>
  </w:endnote>
  <w:endnote w:type="continuationSeparator" w:id="0">
    <w:p w:rsidR="00EC127B" w:rsidRDefault="00EC127B" w:rsidP="0015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B3" w:rsidRDefault="000004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2F17">
      <w:rPr>
        <w:noProof/>
      </w:rPr>
      <w:t>1</w:t>
    </w:r>
    <w:r>
      <w:rPr>
        <w:noProof/>
      </w:rPr>
      <w:fldChar w:fldCharType="end"/>
    </w:r>
  </w:p>
  <w:p w:rsidR="000004B3" w:rsidRDefault="00000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27B" w:rsidRDefault="00EC127B" w:rsidP="00151820">
      <w:r>
        <w:separator/>
      </w:r>
    </w:p>
  </w:footnote>
  <w:footnote w:type="continuationSeparator" w:id="0">
    <w:p w:rsidR="00EC127B" w:rsidRDefault="00EC127B" w:rsidP="00151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A29EF"/>
    <w:multiLevelType w:val="hybridMultilevel"/>
    <w:tmpl w:val="06925532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F60F42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B0E8A"/>
    <w:multiLevelType w:val="hybridMultilevel"/>
    <w:tmpl w:val="90A207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86629"/>
    <w:multiLevelType w:val="hybridMultilevel"/>
    <w:tmpl w:val="1278ED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62928"/>
    <w:multiLevelType w:val="hybridMultilevel"/>
    <w:tmpl w:val="EF18FF8C"/>
    <w:lvl w:ilvl="0" w:tplc="190AEB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55C33"/>
    <w:multiLevelType w:val="hybridMultilevel"/>
    <w:tmpl w:val="CAF21B76"/>
    <w:lvl w:ilvl="0" w:tplc="D1FEB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30AAB"/>
    <w:multiLevelType w:val="hybridMultilevel"/>
    <w:tmpl w:val="FC4EC9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C5F11"/>
    <w:multiLevelType w:val="hybridMultilevel"/>
    <w:tmpl w:val="9D36C3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A1FB2"/>
    <w:multiLevelType w:val="hybridMultilevel"/>
    <w:tmpl w:val="971CAADC"/>
    <w:lvl w:ilvl="0" w:tplc="3B70A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E4AEE"/>
    <w:multiLevelType w:val="hybridMultilevel"/>
    <w:tmpl w:val="DD70D4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C1"/>
    <w:rsid w:val="000004B3"/>
    <w:rsid w:val="000043F3"/>
    <w:rsid w:val="000045DE"/>
    <w:rsid w:val="0000555A"/>
    <w:rsid w:val="00032BF6"/>
    <w:rsid w:val="000364C5"/>
    <w:rsid w:val="00036C42"/>
    <w:rsid w:val="000419B1"/>
    <w:rsid w:val="00043534"/>
    <w:rsid w:val="000456C1"/>
    <w:rsid w:val="00045FB0"/>
    <w:rsid w:val="000518E3"/>
    <w:rsid w:val="00053FE1"/>
    <w:rsid w:val="00057936"/>
    <w:rsid w:val="00057EE5"/>
    <w:rsid w:val="00071AD4"/>
    <w:rsid w:val="00071DB7"/>
    <w:rsid w:val="00075A47"/>
    <w:rsid w:val="00081878"/>
    <w:rsid w:val="00094A35"/>
    <w:rsid w:val="000A07E3"/>
    <w:rsid w:val="000B50A3"/>
    <w:rsid w:val="000C1F31"/>
    <w:rsid w:val="000C38DD"/>
    <w:rsid w:val="000C67D6"/>
    <w:rsid w:val="000D2200"/>
    <w:rsid w:val="000D60E1"/>
    <w:rsid w:val="000E763A"/>
    <w:rsid w:val="000F1B18"/>
    <w:rsid w:val="000F55FD"/>
    <w:rsid w:val="001008AB"/>
    <w:rsid w:val="001059FC"/>
    <w:rsid w:val="00114920"/>
    <w:rsid w:val="00116403"/>
    <w:rsid w:val="00123F01"/>
    <w:rsid w:val="00124FA3"/>
    <w:rsid w:val="0013711C"/>
    <w:rsid w:val="00140F22"/>
    <w:rsid w:val="00151820"/>
    <w:rsid w:val="0015315C"/>
    <w:rsid w:val="00153CA2"/>
    <w:rsid w:val="00173AD1"/>
    <w:rsid w:val="0019198D"/>
    <w:rsid w:val="001A32AE"/>
    <w:rsid w:val="001A60E1"/>
    <w:rsid w:val="001B794F"/>
    <w:rsid w:val="001C4E4A"/>
    <w:rsid w:val="001C6954"/>
    <w:rsid w:val="001C71CB"/>
    <w:rsid w:val="001D6FFD"/>
    <w:rsid w:val="001D75BA"/>
    <w:rsid w:val="001F0433"/>
    <w:rsid w:val="001F1388"/>
    <w:rsid w:val="001F2BDC"/>
    <w:rsid w:val="001F64B5"/>
    <w:rsid w:val="00201AD2"/>
    <w:rsid w:val="0022011D"/>
    <w:rsid w:val="00220E09"/>
    <w:rsid w:val="00225309"/>
    <w:rsid w:val="00227DE7"/>
    <w:rsid w:val="00235A80"/>
    <w:rsid w:val="00242430"/>
    <w:rsid w:val="00244713"/>
    <w:rsid w:val="00252013"/>
    <w:rsid w:val="00257D46"/>
    <w:rsid w:val="002625CA"/>
    <w:rsid w:val="00264D10"/>
    <w:rsid w:val="00265AC5"/>
    <w:rsid w:val="002666CF"/>
    <w:rsid w:val="00293AC9"/>
    <w:rsid w:val="002A154A"/>
    <w:rsid w:val="002A701F"/>
    <w:rsid w:val="002B37EF"/>
    <w:rsid w:val="002B4896"/>
    <w:rsid w:val="002C2AF5"/>
    <w:rsid w:val="002C7B26"/>
    <w:rsid w:val="002D5584"/>
    <w:rsid w:val="002D5B7A"/>
    <w:rsid w:val="002D78E9"/>
    <w:rsid w:val="002E306A"/>
    <w:rsid w:val="002F5AF9"/>
    <w:rsid w:val="00312DE8"/>
    <w:rsid w:val="003153D6"/>
    <w:rsid w:val="00317953"/>
    <w:rsid w:val="0032460A"/>
    <w:rsid w:val="003326F7"/>
    <w:rsid w:val="00332708"/>
    <w:rsid w:val="00351582"/>
    <w:rsid w:val="00360E11"/>
    <w:rsid w:val="00364942"/>
    <w:rsid w:val="003805FF"/>
    <w:rsid w:val="00392D03"/>
    <w:rsid w:val="003A1B28"/>
    <w:rsid w:val="003C2295"/>
    <w:rsid w:val="003C376D"/>
    <w:rsid w:val="003D3925"/>
    <w:rsid w:val="003D4C4F"/>
    <w:rsid w:val="003D5A23"/>
    <w:rsid w:val="003D6851"/>
    <w:rsid w:val="003E1C69"/>
    <w:rsid w:val="003E1D2F"/>
    <w:rsid w:val="00404147"/>
    <w:rsid w:val="00410F12"/>
    <w:rsid w:val="004115A5"/>
    <w:rsid w:val="00413454"/>
    <w:rsid w:val="004167E3"/>
    <w:rsid w:val="00416A5F"/>
    <w:rsid w:val="004251CB"/>
    <w:rsid w:val="00425C5E"/>
    <w:rsid w:val="00441699"/>
    <w:rsid w:val="00461DB4"/>
    <w:rsid w:val="00463F3A"/>
    <w:rsid w:val="004729C3"/>
    <w:rsid w:val="00476C41"/>
    <w:rsid w:val="00487253"/>
    <w:rsid w:val="00495CC3"/>
    <w:rsid w:val="0049647D"/>
    <w:rsid w:val="004A0C38"/>
    <w:rsid w:val="004A530F"/>
    <w:rsid w:val="004A7EDB"/>
    <w:rsid w:val="004B0459"/>
    <w:rsid w:val="004B27EA"/>
    <w:rsid w:val="004B555C"/>
    <w:rsid w:val="004C2CAD"/>
    <w:rsid w:val="004C6F17"/>
    <w:rsid w:val="004D212B"/>
    <w:rsid w:val="004F3404"/>
    <w:rsid w:val="0051353E"/>
    <w:rsid w:val="00524D37"/>
    <w:rsid w:val="005339BA"/>
    <w:rsid w:val="00537C8B"/>
    <w:rsid w:val="0054125C"/>
    <w:rsid w:val="005479AC"/>
    <w:rsid w:val="0055410D"/>
    <w:rsid w:val="00554332"/>
    <w:rsid w:val="0055699A"/>
    <w:rsid w:val="00560AB1"/>
    <w:rsid w:val="00565097"/>
    <w:rsid w:val="00582A36"/>
    <w:rsid w:val="005850B2"/>
    <w:rsid w:val="005873E6"/>
    <w:rsid w:val="005921A9"/>
    <w:rsid w:val="00594B82"/>
    <w:rsid w:val="00595D48"/>
    <w:rsid w:val="005A0070"/>
    <w:rsid w:val="005A19C5"/>
    <w:rsid w:val="005A40A1"/>
    <w:rsid w:val="005A6D78"/>
    <w:rsid w:val="005B2692"/>
    <w:rsid w:val="005B3E32"/>
    <w:rsid w:val="005C1A1B"/>
    <w:rsid w:val="005D3C70"/>
    <w:rsid w:val="005D4345"/>
    <w:rsid w:val="005D462C"/>
    <w:rsid w:val="005E6490"/>
    <w:rsid w:val="005F16D2"/>
    <w:rsid w:val="005F76F8"/>
    <w:rsid w:val="006121B5"/>
    <w:rsid w:val="00613187"/>
    <w:rsid w:val="0062204C"/>
    <w:rsid w:val="00625E22"/>
    <w:rsid w:val="00636A50"/>
    <w:rsid w:val="00637044"/>
    <w:rsid w:val="00641DFF"/>
    <w:rsid w:val="00646ED8"/>
    <w:rsid w:val="006578FE"/>
    <w:rsid w:val="006610A3"/>
    <w:rsid w:val="00670ADC"/>
    <w:rsid w:val="00670B00"/>
    <w:rsid w:val="00680589"/>
    <w:rsid w:val="00682A7C"/>
    <w:rsid w:val="0068470B"/>
    <w:rsid w:val="006857DB"/>
    <w:rsid w:val="006962EA"/>
    <w:rsid w:val="006A21EF"/>
    <w:rsid w:val="006B3233"/>
    <w:rsid w:val="006C442C"/>
    <w:rsid w:val="006C63C6"/>
    <w:rsid w:val="006C6D9A"/>
    <w:rsid w:val="006D6DBB"/>
    <w:rsid w:val="006F2718"/>
    <w:rsid w:val="006F7086"/>
    <w:rsid w:val="00712701"/>
    <w:rsid w:val="00721293"/>
    <w:rsid w:val="007212B0"/>
    <w:rsid w:val="00730D25"/>
    <w:rsid w:val="0073352D"/>
    <w:rsid w:val="00737369"/>
    <w:rsid w:val="00741568"/>
    <w:rsid w:val="00751C02"/>
    <w:rsid w:val="00753C10"/>
    <w:rsid w:val="007602D3"/>
    <w:rsid w:val="0076313F"/>
    <w:rsid w:val="00764317"/>
    <w:rsid w:val="00772E49"/>
    <w:rsid w:val="0078558C"/>
    <w:rsid w:val="007961B2"/>
    <w:rsid w:val="007966B7"/>
    <w:rsid w:val="007B01FB"/>
    <w:rsid w:val="007B0DAA"/>
    <w:rsid w:val="007B146B"/>
    <w:rsid w:val="007B244D"/>
    <w:rsid w:val="007B6292"/>
    <w:rsid w:val="007D3250"/>
    <w:rsid w:val="007E2273"/>
    <w:rsid w:val="007E4762"/>
    <w:rsid w:val="007E69DA"/>
    <w:rsid w:val="007F21B0"/>
    <w:rsid w:val="00803ACB"/>
    <w:rsid w:val="008174A1"/>
    <w:rsid w:val="008209C2"/>
    <w:rsid w:val="008423E6"/>
    <w:rsid w:val="008524FA"/>
    <w:rsid w:val="00856331"/>
    <w:rsid w:val="008577DE"/>
    <w:rsid w:val="0086157D"/>
    <w:rsid w:val="008622E7"/>
    <w:rsid w:val="00862E85"/>
    <w:rsid w:val="00866BF6"/>
    <w:rsid w:val="00873D48"/>
    <w:rsid w:val="00890EB8"/>
    <w:rsid w:val="00894360"/>
    <w:rsid w:val="00896C2B"/>
    <w:rsid w:val="008A7214"/>
    <w:rsid w:val="008C267A"/>
    <w:rsid w:val="008D0267"/>
    <w:rsid w:val="008D0B1E"/>
    <w:rsid w:val="008D626A"/>
    <w:rsid w:val="008E3E59"/>
    <w:rsid w:val="008F2130"/>
    <w:rsid w:val="008F2F17"/>
    <w:rsid w:val="008F5D30"/>
    <w:rsid w:val="008F64C8"/>
    <w:rsid w:val="00904B68"/>
    <w:rsid w:val="00905FCE"/>
    <w:rsid w:val="009078B9"/>
    <w:rsid w:val="00920AF4"/>
    <w:rsid w:val="0092138C"/>
    <w:rsid w:val="00921627"/>
    <w:rsid w:val="00926C14"/>
    <w:rsid w:val="009367A8"/>
    <w:rsid w:val="0095263E"/>
    <w:rsid w:val="009706FD"/>
    <w:rsid w:val="0097210E"/>
    <w:rsid w:val="00975DD0"/>
    <w:rsid w:val="00976101"/>
    <w:rsid w:val="00976E0B"/>
    <w:rsid w:val="00987423"/>
    <w:rsid w:val="009924CB"/>
    <w:rsid w:val="009975E4"/>
    <w:rsid w:val="009A6A7B"/>
    <w:rsid w:val="009B154E"/>
    <w:rsid w:val="009C342E"/>
    <w:rsid w:val="009C744B"/>
    <w:rsid w:val="009C7C10"/>
    <w:rsid w:val="009E4FBD"/>
    <w:rsid w:val="009E6F45"/>
    <w:rsid w:val="009E727F"/>
    <w:rsid w:val="009E72BA"/>
    <w:rsid w:val="00A00F63"/>
    <w:rsid w:val="00A102B4"/>
    <w:rsid w:val="00A13F80"/>
    <w:rsid w:val="00A32D1F"/>
    <w:rsid w:val="00A545A5"/>
    <w:rsid w:val="00A56AC5"/>
    <w:rsid w:val="00A6143D"/>
    <w:rsid w:val="00A6744F"/>
    <w:rsid w:val="00A73076"/>
    <w:rsid w:val="00A778DD"/>
    <w:rsid w:val="00A846E1"/>
    <w:rsid w:val="00A92446"/>
    <w:rsid w:val="00A9488B"/>
    <w:rsid w:val="00AA1E40"/>
    <w:rsid w:val="00AB31E5"/>
    <w:rsid w:val="00AC5F00"/>
    <w:rsid w:val="00AD797D"/>
    <w:rsid w:val="00AE614D"/>
    <w:rsid w:val="00AE79CB"/>
    <w:rsid w:val="00AF1043"/>
    <w:rsid w:val="00AF7B3C"/>
    <w:rsid w:val="00B0703A"/>
    <w:rsid w:val="00B16E50"/>
    <w:rsid w:val="00B17771"/>
    <w:rsid w:val="00B17D8E"/>
    <w:rsid w:val="00B234A2"/>
    <w:rsid w:val="00B237C1"/>
    <w:rsid w:val="00B276CB"/>
    <w:rsid w:val="00B3210E"/>
    <w:rsid w:val="00B32EDE"/>
    <w:rsid w:val="00B343EA"/>
    <w:rsid w:val="00B370E5"/>
    <w:rsid w:val="00B52733"/>
    <w:rsid w:val="00B754F9"/>
    <w:rsid w:val="00B82E97"/>
    <w:rsid w:val="00B85614"/>
    <w:rsid w:val="00B877F4"/>
    <w:rsid w:val="00BA7568"/>
    <w:rsid w:val="00BC1329"/>
    <w:rsid w:val="00BD10D3"/>
    <w:rsid w:val="00BD1AB0"/>
    <w:rsid w:val="00BE39BC"/>
    <w:rsid w:val="00C0661E"/>
    <w:rsid w:val="00C07142"/>
    <w:rsid w:val="00C3426F"/>
    <w:rsid w:val="00C45D7A"/>
    <w:rsid w:val="00C4655B"/>
    <w:rsid w:val="00C47473"/>
    <w:rsid w:val="00C527EF"/>
    <w:rsid w:val="00C53CCF"/>
    <w:rsid w:val="00C628B3"/>
    <w:rsid w:val="00C74978"/>
    <w:rsid w:val="00C82D59"/>
    <w:rsid w:val="00CB3869"/>
    <w:rsid w:val="00CC1308"/>
    <w:rsid w:val="00CC711A"/>
    <w:rsid w:val="00CD0242"/>
    <w:rsid w:val="00CD5F87"/>
    <w:rsid w:val="00CF0C70"/>
    <w:rsid w:val="00CF2A90"/>
    <w:rsid w:val="00D014DF"/>
    <w:rsid w:val="00D11023"/>
    <w:rsid w:val="00D11B7E"/>
    <w:rsid w:val="00D17F99"/>
    <w:rsid w:val="00D212A1"/>
    <w:rsid w:val="00D30844"/>
    <w:rsid w:val="00D31AD7"/>
    <w:rsid w:val="00D33225"/>
    <w:rsid w:val="00D473F5"/>
    <w:rsid w:val="00D5189D"/>
    <w:rsid w:val="00D63FA5"/>
    <w:rsid w:val="00D646EE"/>
    <w:rsid w:val="00D7671E"/>
    <w:rsid w:val="00D82B6B"/>
    <w:rsid w:val="00D92C98"/>
    <w:rsid w:val="00D96A90"/>
    <w:rsid w:val="00DA140F"/>
    <w:rsid w:val="00DA1FC5"/>
    <w:rsid w:val="00DA4C68"/>
    <w:rsid w:val="00DA6586"/>
    <w:rsid w:val="00DA67D5"/>
    <w:rsid w:val="00DB176F"/>
    <w:rsid w:val="00DD2744"/>
    <w:rsid w:val="00DD39EF"/>
    <w:rsid w:val="00DD5A57"/>
    <w:rsid w:val="00DD5C2C"/>
    <w:rsid w:val="00E02EC4"/>
    <w:rsid w:val="00E306DC"/>
    <w:rsid w:val="00E30DB9"/>
    <w:rsid w:val="00E55215"/>
    <w:rsid w:val="00E572E6"/>
    <w:rsid w:val="00E6235D"/>
    <w:rsid w:val="00E6443C"/>
    <w:rsid w:val="00E65729"/>
    <w:rsid w:val="00E66D6C"/>
    <w:rsid w:val="00E7373D"/>
    <w:rsid w:val="00E83701"/>
    <w:rsid w:val="00E93816"/>
    <w:rsid w:val="00EA4EEF"/>
    <w:rsid w:val="00EB13E7"/>
    <w:rsid w:val="00EC0FE0"/>
    <w:rsid w:val="00EC127B"/>
    <w:rsid w:val="00EC1A36"/>
    <w:rsid w:val="00EC644A"/>
    <w:rsid w:val="00ED2E18"/>
    <w:rsid w:val="00ED5447"/>
    <w:rsid w:val="00EF081D"/>
    <w:rsid w:val="00EF301A"/>
    <w:rsid w:val="00EF68CC"/>
    <w:rsid w:val="00F028FE"/>
    <w:rsid w:val="00F10B8E"/>
    <w:rsid w:val="00F16CE5"/>
    <w:rsid w:val="00F172E9"/>
    <w:rsid w:val="00F30F0C"/>
    <w:rsid w:val="00F51232"/>
    <w:rsid w:val="00F5253F"/>
    <w:rsid w:val="00F52B42"/>
    <w:rsid w:val="00F5463A"/>
    <w:rsid w:val="00F55F3F"/>
    <w:rsid w:val="00F66EE7"/>
    <w:rsid w:val="00F7177E"/>
    <w:rsid w:val="00F74354"/>
    <w:rsid w:val="00F8334F"/>
    <w:rsid w:val="00F91266"/>
    <w:rsid w:val="00F91FD7"/>
    <w:rsid w:val="00F97B0F"/>
    <w:rsid w:val="00FA5F4A"/>
    <w:rsid w:val="00FA7E98"/>
    <w:rsid w:val="00FD163E"/>
    <w:rsid w:val="00FD3B37"/>
    <w:rsid w:val="00FE1B85"/>
    <w:rsid w:val="00FE29BD"/>
    <w:rsid w:val="00FE371B"/>
    <w:rsid w:val="00FF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5CD02"/>
  <w15:chartTrackingRefBased/>
  <w15:docId w15:val="{9A7DA6E1-4453-C54E-A760-6A865E18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6C1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8470B"/>
    <w:pPr>
      <w:widowControl/>
      <w:autoSpaceDE/>
      <w:autoSpaceDN/>
      <w:adjustRightInd/>
      <w:ind w:left="720"/>
    </w:pPr>
    <w:rPr>
      <w:sz w:val="24"/>
      <w:lang w:val="en-GB" w:eastAsia="en-GB"/>
    </w:rPr>
  </w:style>
  <w:style w:type="paragraph" w:styleId="BalloonText">
    <w:name w:val="Balloon Text"/>
    <w:basedOn w:val="Normal"/>
    <w:semiHidden/>
    <w:rsid w:val="007B24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518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51820"/>
    <w:rPr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518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1820"/>
    <w:rPr>
      <w:szCs w:val="24"/>
      <w:lang w:val="en-US" w:eastAsia="en-US"/>
    </w:rPr>
  </w:style>
  <w:style w:type="table" w:styleId="TableGrid">
    <w:name w:val="Table Grid"/>
    <w:basedOn w:val="TableNormal"/>
    <w:rsid w:val="00FA7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6533-D042-42E5-8970-F68B1CDB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CD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JCD</dc:creator>
  <cp:keywords/>
  <cp:lastModifiedBy>Rose Selepe</cp:lastModifiedBy>
  <cp:revision>2</cp:revision>
  <cp:lastPrinted>2020-10-14T12:51:00Z</cp:lastPrinted>
  <dcterms:created xsi:type="dcterms:W3CDTF">2020-10-16T09:53:00Z</dcterms:created>
  <dcterms:modified xsi:type="dcterms:W3CDTF">2020-10-16T09:53:00Z</dcterms:modified>
</cp:coreProperties>
</file>